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3B" w:rsidRPr="00C002DC" w:rsidRDefault="005275CC" w:rsidP="005275CC">
      <w:pPr>
        <w:jc w:val="right"/>
        <w:rPr>
          <w:rFonts w:ascii="Times New Roman" w:hAnsi="Times New Roman" w:cs="Times New Roman"/>
          <w:sz w:val="24"/>
          <w:szCs w:val="24"/>
        </w:rPr>
      </w:pPr>
      <w:r w:rsidRPr="00C002DC">
        <w:rPr>
          <w:rFonts w:ascii="Times New Roman" w:hAnsi="Times New Roman" w:cs="Times New Roman"/>
          <w:sz w:val="24"/>
          <w:szCs w:val="24"/>
        </w:rPr>
        <w:t xml:space="preserve">Председателю Профкома </w:t>
      </w:r>
      <w:proofErr w:type="spellStart"/>
      <w:r w:rsidRPr="00C002DC">
        <w:rPr>
          <w:rFonts w:ascii="Times New Roman" w:hAnsi="Times New Roman" w:cs="Times New Roman"/>
          <w:sz w:val="24"/>
          <w:szCs w:val="24"/>
        </w:rPr>
        <w:t>ЮУрГУ</w:t>
      </w:r>
      <w:proofErr w:type="spellEnd"/>
    </w:p>
    <w:p w:rsidR="005275CC" w:rsidRPr="00C002DC" w:rsidRDefault="005275CC" w:rsidP="005275CC">
      <w:pPr>
        <w:jc w:val="right"/>
        <w:rPr>
          <w:rFonts w:ascii="Times New Roman" w:hAnsi="Times New Roman" w:cs="Times New Roman"/>
          <w:sz w:val="24"/>
          <w:szCs w:val="24"/>
        </w:rPr>
      </w:pPr>
      <w:r w:rsidRPr="00C002DC"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 w:rsidRPr="00C002DC">
        <w:rPr>
          <w:rFonts w:ascii="Times New Roman" w:hAnsi="Times New Roman" w:cs="Times New Roman"/>
          <w:sz w:val="24"/>
          <w:szCs w:val="24"/>
        </w:rPr>
        <w:t>Аминову</w:t>
      </w:r>
      <w:proofErr w:type="spellEnd"/>
      <w:r w:rsidRPr="00C00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5CC" w:rsidRPr="00C002DC" w:rsidRDefault="005275CC" w:rsidP="00C002DC">
      <w:pPr>
        <w:jc w:val="right"/>
        <w:rPr>
          <w:rFonts w:ascii="Times New Roman" w:hAnsi="Times New Roman" w:cs="Times New Roman"/>
          <w:sz w:val="24"/>
          <w:szCs w:val="24"/>
        </w:rPr>
      </w:pPr>
      <w:r w:rsidRPr="00C00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3015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002DC">
        <w:rPr>
          <w:rFonts w:ascii="Times New Roman" w:hAnsi="Times New Roman" w:cs="Times New Roman"/>
          <w:sz w:val="24"/>
          <w:szCs w:val="24"/>
        </w:rPr>
        <w:t>от аспиранта</w:t>
      </w:r>
      <w:r w:rsidR="00C002DC">
        <w:rPr>
          <w:rFonts w:ascii="Times New Roman" w:hAnsi="Times New Roman" w:cs="Times New Roman"/>
          <w:sz w:val="24"/>
          <w:szCs w:val="24"/>
        </w:rPr>
        <w:t>___________</w:t>
      </w:r>
      <w:r w:rsidR="00230152">
        <w:rPr>
          <w:rFonts w:ascii="Times New Roman" w:hAnsi="Times New Roman" w:cs="Times New Roman"/>
          <w:sz w:val="24"/>
          <w:szCs w:val="24"/>
        </w:rPr>
        <w:t>__</w:t>
      </w:r>
      <w:r w:rsidRPr="00C002D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C002D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C002DC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5275CC" w:rsidRPr="00C002DC" w:rsidRDefault="005275CC" w:rsidP="005275CC">
      <w:pPr>
        <w:jc w:val="right"/>
        <w:rPr>
          <w:rFonts w:ascii="Times New Roman" w:hAnsi="Times New Roman" w:cs="Times New Roman"/>
          <w:sz w:val="24"/>
          <w:szCs w:val="24"/>
        </w:rPr>
      </w:pPr>
      <w:r w:rsidRPr="00C002DC">
        <w:rPr>
          <w:rFonts w:ascii="Times New Roman" w:hAnsi="Times New Roman" w:cs="Times New Roman"/>
          <w:sz w:val="24"/>
          <w:szCs w:val="24"/>
        </w:rPr>
        <w:t xml:space="preserve"> ___года обучения</w:t>
      </w:r>
    </w:p>
    <w:p w:rsidR="005275CC" w:rsidRDefault="00230152" w:rsidP="00230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A6870">
        <w:rPr>
          <w:rFonts w:ascii="Times New Roman" w:hAnsi="Times New Roman" w:cs="Times New Roman"/>
          <w:sz w:val="24"/>
          <w:szCs w:val="24"/>
        </w:rPr>
        <w:t>направление</w:t>
      </w:r>
      <w:r w:rsidR="005275CC" w:rsidRPr="00C002DC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510251" w:rsidRPr="00510251" w:rsidRDefault="00510251" w:rsidP="005102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шифр)</w:t>
      </w:r>
    </w:p>
    <w:p w:rsidR="005275CC" w:rsidRDefault="005275CC" w:rsidP="005275CC">
      <w:pPr>
        <w:jc w:val="right"/>
        <w:rPr>
          <w:rFonts w:ascii="Times New Roman" w:hAnsi="Times New Roman" w:cs="Times New Roman"/>
          <w:sz w:val="24"/>
          <w:szCs w:val="24"/>
        </w:rPr>
      </w:pPr>
      <w:r w:rsidRPr="00C002DC">
        <w:rPr>
          <w:rFonts w:ascii="Times New Roman" w:hAnsi="Times New Roman" w:cs="Times New Roman"/>
          <w:sz w:val="24"/>
          <w:szCs w:val="24"/>
        </w:rPr>
        <w:t>Высшей школы/института_____________________</w:t>
      </w:r>
    </w:p>
    <w:p w:rsidR="005A6870" w:rsidRDefault="005A6870" w:rsidP="005A6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_____________________</w:t>
      </w:r>
    </w:p>
    <w:p w:rsidR="005275CC" w:rsidRDefault="005A6870" w:rsidP="005A6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5A6870" w:rsidRPr="005A6870" w:rsidRDefault="005A6870" w:rsidP="005A6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275CC" w:rsidRPr="00C002DC" w:rsidRDefault="005275CC" w:rsidP="005275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75CC" w:rsidRDefault="005275CC" w:rsidP="005275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2D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002DC" w:rsidRPr="00C002DC" w:rsidRDefault="00C002DC" w:rsidP="00527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5CC" w:rsidRPr="00C002DC" w:rsidRDefault="005275CC" w:rsidP="005275CC">
      <w:pPr>
        <w:rPr>
          <w:rFonts w:ascii="Times New Roman" w:hAnsi="Times New Roman" w:cs="Times New Roman"/>
          <w:sz w:val="24"/>
          <w:szCs w:val="24"/>
        </w:rPr>
      </w:pPr>
      <w:r w:rsidRPr="00C002DC">
        <w:rPr>
          <w:rFonts w:ascii="Times New Roman" w:hAnsi="Times New Roman" w:cs="Times New Roman"/>
          <w:sz w:val="24"/>
          <w:szCs w:val="24"/>
        </w:rPr>
        <w:t xml:space="preserve">Прошу выделить материальную помощь, </w:t>
      </w:r>
      <w:r w:rsidR="005A6870">
        <w:rPr>
          <w:rFonts w:ascii="Times New Roman" w:hAnsi="Times New Roman" w:cs="Times New Roman"/>
          <w:sz w:val="24"/>
          <w:szCs w:val="24"/>
        </w:rPr>
        <w:t>в связи с тем, что:</w:t>
      </w:r>
    </w:p>
    <w:p w:rsidR="005275CC" w:rsidRPr="00C002DC" w:rsidRDefault="005275CC" w:rsidP="00C002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02DC">
        <w:rPr>
          <w:rFonts w:ascii="Times New Roman" w:hAnsi="Times New Roman" w:cs="Times New Roman"/>
          <w:sz w:val="24"/>
          <w:szCs w:val="24"/>
        </w:rPr>
        <w:t>- имею несовершеннолетнего ребенка (приложить обязательно: копию свидетельства о рождении</w:t>
      </w:r>
      <w:r w:rsidR="00C002DC" w:rsidRPr="00C002DC">
        <w:rPr>
          <w:rFonts w:ascii="Times New Roman" w:hAnsi="Times New Roman" w:cs="Times New Roman"/>
          <w:sz w:val="24"/>
          <w:szCs w:val="24"/>
        </w:rPr>
        <w:t>, копия паспорта, копия ИНН);</w:t>
      </w:r>
    </w:p>
    <w:p w:rsidR="00C002DC" w:rsidRPr="00C002DC" w:rsidRDefault="00C002DC" w:rsidP="00C002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02DC">
        <w:rPr>
          <w:rFonts w:ascii="Times New Roman" w:hAnsi="Times New Roman" w:cs="Times New Roman"/>
          <w:sz w:val="24"/>
          <w:szCs w:val="24"/>
        </w:rPr>
        <w:t xml:space="preserve">- являюсь донором (приложить обязательно: </w:t>
      </w:r>
      <w:r w:rsidR="005A6870">
        <w:rPr>
          <w:rFonts w:ascii="Times New Roman" w:hAnsi="Times New Roman" w:cs="Times New Roman"/>
          <w:sz w:val="24"/>
          <w:szCs w:val="24"/>
        </w:rPr>
        <w:t>копию справки</w:t>
      </w:r>
      <w:r w:rsidRPr="00C002DC">
        <w:rPr>
          <w:rFonts w:ascii="Times New Roman" w:hAnsi="Times New Roman" w:cs="Times New Roman"/>
          <w:sz w:val="24"/>
          <w:szCs w:val="24"/>
        </w:rPr>
        <w:t>, что кровь сдана не менее 3 раз, копию паспорта, копию ИНН);</w:t>
      </w:r>
    </w:p>
    <w:p w:rsidR="00C002DC" w:rsidRPr="00C002DC" w:rsidRDefault="00C002DC" w:rsidP="00C002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02DC">
        <w:rPr>
          <w:rFonts w:ascii="Times New Roman" w:hAnsi="Times New Roman" w:cs="Times New Roman"/>
          <w:sz w:val="24"/>
          <w:szCs w:val="24"/>
        </w:rPr>
        <w:t xml:space="preserve">- со смертью близкого человек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02DC">
        <w:rPr>
          <w:rFonts w:ascii="Times New Roman" w:hAnsi="Times New Roman" w:cs="Times New Roman"/>
          <w:sz w:val="24"/>
          <w:szCs w:val="24"/>
        </w:rPr>
        <w:t xml:space="preserve">приложить обязательно: </w:t>
      </w:r>
      <w:r w:rsidR="005A6870">
        <w:rPr>
          <w:rFonts w:ascii="Times New Roman" w:hAnsi="Times New Roman" w:cs="Times New Roman"/>
          <w:sz w:val="24"/>
          <w:szCs w:val="24"/>
        </w:rPr>
        <w:t>копию свидетельства</w:t>
      </w:r>
      <w:r w:rsidRPr="00C002DC">
        <w:rPr>
          <w:rFonts w:ascii="Times New Roman" w:hAnsi="Times New Roman" w:cs="Times New Roman"/>
          <w:sz w:val="24"/>
          <w:szCs w:val="24"/>
        </w:rPr>
        <w:t xml:space="preserve"> о смерти, копию паспорта, копию ИНН);</w:t>
      </w:r>
    </w:p>
    <w:p w:rsidR="00C002DC" w:rsidRDefault="00C002DC" w:rsidP="00C002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02DC">
        <w:rPr>
          <w:rFonts w:ascii="Times New Roman" w:hAnsi="Times New Roman" w:cs="Times New Roman"/>
          <w:sz w:val="24"/>
          <w:szCs w:val="24"/>
        </w:rPr>
        <w:t xml:space="preserve">- с кражей/пожаром (приложить обязательно: </w:t>
      </w:r>
      <w:r w:rsidR="005A6870">
        <w:rPr>
          <w:rFonts w:ascii="Times New Roman" w:hAnsi="Times New Roman" w:cs="Times New Roman"/>
          <w:sz w:val="24"/>
          <w:szCs w:val="24"/>
        </w:rPr>
        <w:t>копию справки</w:t>
      </w:r>
      <w:r w:rsidRPr="00C002DC">
        <w:rPr>
          <w:rFonts w:ascii="Times New Roman" w:hAnsi="Times New Roman" w:cs="Times New Roman"/>
          <w:sz w:val="24"/>
          <w:szCs w:val="24"/>
        </w:rPr>
        <w:t xml:space="preserve"> из полиции, копию паспорта, копи</w:t>
      </w:r>
      <w:r w:rsidR="005A6870">
        <w:rPr>
          <w:rFonts w:ascii="Times New Roman" w:hAnsi="Times New Roman" w:cs="Times New Roman"/>
          <w:sz w:val="24"/>
          <w:szCs w:val="24"/>
        </w:rPr>
        <w:t>ю ИНН);</w:t>
      </w:r>
    </w:p>
    <w:p w:rsidR="00EC2388" w:rsidRDefault="00EC2388" w:rsidP="00C002D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</w:p>
    <w:p w:rsidR="005A6870" w:rsidRDefault="00510251" w:rsidP="00C002D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бо другие форс-</w:t>
      </w:r>
      <w:r w:rsidR="005A6870">
        <w:rPr>
          <w:rFonts w:ascii="Times New Roman" w:hAnsi="Times New Roman" w:cs="Times New Roman"/>
          <w:sz w:val="24"/>
          <w:szCs w:val="24"/>
        </w:rPr>
        <w:t>мажорные обстоятельства (приложить обязательно  копию подтверждающих документов).</w:t>
      </w:r>
    </w:p>
    <w:p w:rsidR="005A6870" w:rsidRDefault="005A6870" w:rsidP="005A68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A6870" w:rsidRDefault="005A6870" w:rsidP="005A68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указать причину</w:t>
      </w:r>
    </w:p>
    <w:p w:rsidR="005A6870" w:rsidRDefault="005A6870" w:rsidP="005A68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A6870" w:rsidRPr="005A6870" w:rsidRDefault="005A6870" w:rsidP="00510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70">
        <w:rPr>
          <w:rFonts w:ascii="Times New Roman" w:hAnsi="Times New Roman" w:cs="Times New Roman"/>
          <w:sz w:val="24"/>
          <w:szCs w:val="24"/>
        </w:rPr>
        <w:t>Копии подтверждающих документов прилаг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E8B" w:rsidRDefault="00FC6E8B" w:rsidP="005A6870">
      <w:pPr>
        <w:rPr>
          <w:rFonts w:ascii="Times New Roman" w:hAnsi="Times New Roman" w:cs="Times New Roman"/>
          <w:sz w:val="24"/>
          <w:szCs w:val="24"/>
        </w:rPr>
      </w:pPr>
    </w:p>
    <w:p w:rsidR="00FC6E8B" w:rsidRDefault="00FC6E8B" w:rsidP="00C002D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Подпись</w:t>
      </w:r>
    </w:p>
    <w:p w:rsidR="00FC6E8B" w:rsidRDefault="00FC6E8B" w:rsidP="00C002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C6E8B" w:rsidRDefault="00FC6E8B" w:rsidP="00510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а научного руководителя </w:t>
      </w:r>
      <w:r w:rsidR="005A6870">
        <w:rPr>
          <w:rFonts w:ascii="Times New Roman" w:hAnsi="Times New Roman" w:cs="Times New Roman"/>
          <w:sz w:val="24"/>
          <w:szCs w:val="24"/>
        </w:rPr>
        <w:t>______________________________Ф.И.О.</w:t>
      </w:r>
    </w:p>
    <w:p w:rsidR="00FC6E8B" w:rsidRPr="00C002DC" w:rsidRDefault="00FC6E8B" w:rsidP="00510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а</w:t>
      </w:r>
      <w:r w:rsidR="005A6870">
        <w:rPr>
          <w:rFonts w:ascii="Times New Roman" w:hAnsi="Times New Roman" w:cs="Times New Roman"/>
          <w:sz w:val="24"/>
          <w:szCs w:val="24"/>
        </w:rPr>
        <w:t xml:space="preserve"> зав. отделом аспирантуры  ____________________________</w:t>
      </w:r>
      <w:proofErr w:type="spellStart"/>
      <w:r w:rsidR="005A6870">
        <w:rPr>
          <w:rFonts w:ascii="Times New Roman" w:hAnsi="Times New Roman" w:cs="Times New Roman"/>
          <w:sz w:val="24"/>
          <w:szCs w:val="24"/>
        </w:rPr>
        <w:t>Н.П.Жиленкова</w:t>
      </w:r>
      <w:proofErr w:type="spellEnd"/>
    </w:p>
    <w:sectPr w:rsidR="00FC6E8B" w:rsidRPr="00C00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6B2"/>
    <w:rsid w:val="00230152"/>
    <w:rsid w:val="00510251"/>
    <w:rsid w:val="005275CC"/>
    <w:rsid w:val="005A6870"/>
    <w:rsid w:val="008966B2"/>
    <w:rsid w:val="00A35E3B"/>
    <w:rsid w:val="00C002DC"/>
    <w:rsid w:val="00EC2388"/>
    <w:rsid w:val="00FC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93E8-3267-4B78-B6B8-42C05976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10T05:04:00Z</cp:lastPrinted>
  <dcterms:created xsi:type="dcterms:W3CDTF">2017-02-10T05:23:00Z</dcterms:created>
  <dcterms:modified xsi:type="dcterms:W3CDTF">2017-02-10T09:14:00Z</dcterms:modified>
</cp:coreProperties>
</file>